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43E67067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9B67C4">
            <w:t>Baylor University - Keller Army Community Hospital Division 1 Sports Physical Therapy Fellowship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05E71D73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9B67C4">
            <w:t>727 Brewerton Rd, West Point, NY, 10996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452B362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4B2413">
            <w:t>60 credit hours</w:t>
          </w:r>
        </w:sdtContent>
      </w:sdt>
    </w:p>
    <w:p w14:paraId="531A20A7" w14:textId="01317A7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D72F95">
            <w:t>22</w:t>
          </w:r>
          <w:r w:rsidR="004B2413">
            <w:t>50 hours</w:t>
          </w:r>
        </w:sdtContent>
      </w:sdt>
    </w:p>
    <w:p w14:paraId="2C638408" w14:textId="5EB44907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9B67C4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B9EC1B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9B67C4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A7C7270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9B67C4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3A43576A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24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1661D075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24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5F7E0034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24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4B2413">
                  <w:t>Yes</w:t>
                </w:r>
              </w:sdtContent>
            </w:sdt>
          </w:p>
        </w:tc>
        <w:tc>
          <w:tcPr>
            <w:tcW w:w="1411" w:type="dxa"/>
          </w:tcPr>
          <w:p w14:paraId="428DBAE4" w14:textId="04FE1F9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D72F95">
                  <w:t>600</w:t>
                </w:r>
              </w:sdtContent>
            </w:sdt>
          </w:p>
        </w:tc>
        <w:tc>
          <w:tcPr>
            <w:tcW w:w="1412" w:type="dxa"/>
          </w:tcPr>
          <w:p w14:paraId="52478A3A" w14:textId="266FF3E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0DF8FA3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0E2AAC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D72F95">
                  <w:t>6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65EEF2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1541D31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7F08AE4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7E3C19D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3F8FFFE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0CB85CA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3F9032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6D846C8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4FA9E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D72F95">
                  <w:t>800</w:t>
                </w:r>
              </w:sdtContent>
            </w:sdt>
          </w:p>
        </w:tc>
        <w:tc>
          <w:tcPr>
            <w:tcW w:w="1412" w:type="dxa"/>
          </w:tcPr>
          <w:p w14:paraId="7734ADAB" w14:textId="102DA04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D72F95">
                  <w:t>100</w:t>
                </w:r>
              </w:sdtContent>
            </w:sdt>
          </w:p>
        </w:tc>
        <w:tc>
          <w:tcPr>
            <w:tcW w:w="1412" w:type="dxa"/>
          </w:tcPr>
          <w:p w14:paraId="3AF7623F" w14:textId="5730090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5C40DD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D72F95">
                  <w:t>90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2FE8C2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3713F11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37F9063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396F68D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5CFCC4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3B1EE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483D89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03AE5B1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69DCBE0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A6418B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358DD5C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0DD45D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61F732C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02CB2E0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1D1262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384E824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312AAF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7996AFC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1BF7EF5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162277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7569FD8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7895570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11300D8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1AD409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2F9F65B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C35388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402D7D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7A654B7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6C81230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D72F95">
                  <w:t>1400</w:t>
                </w:r>
              </w:sdtContent>
            </w:sdt>
          </w:p>
        </w:tc>
        <w:tc>
          <w:tcPr>
            <w:tcW w:w="1412" w:type="dxa"/>
          </w:tcPr>
          <w:p w14:paraId="7E97CB35" w14:textId="6FD75F6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D72F95">
                  <w:t>100</w:t>
                </w:r>
              </w:sdtContent>
            </w:sdt>
          </w:p>
        </w:tc>
        <w:tc>
          <w:tcPr>
            <w:tcW w:w="1412" w:type="dxa"/>
          </w:tcPr>
          <w:p w14:paraId="205BBB8C" w14:textId="118A3AB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7C5767DE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D72F95">
                  <w:t>15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56D2A5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42D7D8C5" w14:textId="283DB0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372B3BA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1460E9D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6D772D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09538E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7A2A123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1ED4A8D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5207D23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F61DF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0525B8A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032DB4D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472D82F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68F0EEC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3926B1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03FA404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4AD431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409A20A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2395EB9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78D910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539FBE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42DA05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50E5710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0FBA34B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AB464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430DE05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48CD59B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1305F0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105E425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535E773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6A0760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087DB92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65303F35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72F95">
                  <w:t>No</w:t>
                </w:r>
              </w:sdtContent>
            </w:sdt>
          </w:p>
        </w:tc>
        <w:tc>
          <w:tcPr>
            <w:tcW w:w="1411" w:type="dxa"/>
          </w:tcPr>
          <w:p w14:paraId="14CFD96A" w14:textId="1DA857E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099DF12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051D3A9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2A6CB0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0F12718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160A2716" w14:textId="2BFF8EF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66FB4A4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30379733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56FBEFC1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="00D72F95">
            <w:t>Single Site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4C4A52DE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Content>
          <w:r w:rsidR="00D72F95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4481088E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="00D72F95">
            <w:t>24 months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39FEE011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Content>
          <w:r w:rsidR="00D72F95">
            <w:t>6, every 2 years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CF6EAE5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="00AB5160">
            <w:t>Per military service guidelines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1E167F2B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Content>
          <w:r w:rsidR="00AB5160">
            <w:t>01 JUNE every other EVEN year, 2024, 20246, …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490609AE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 w:rsidR="00AB5160">
            <w:t>In-person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401C35E5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 w:rsidR="00AB5160">
            <w:t xml:space="preserve">All within </w:t>
          </w:r>
          <w:proofErr w:type="gramStart"/>
          <w:r w:rsidR="00AB5160">
            <w:t>close proximity</w:t>
          </w:r>
          <w:proofErr w:type="gramEnd"/>
          <w:r w:rsidR="00AB5160">
            <w:t xml:space="preserve">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311B3218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 w:rsidR="00AB5160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510CAE77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 w:rsidR="00AB5160">
            <w:t>On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1FCD252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="00AB5160">
                  <w:t>0</w:t>
                </w:r>
              </w:sdtContent>
            </w:sdt>
          </w:p>
        </w:tc>
        <w:tc>
          <w:tcPr>
            <w:tcW w:w="1405" w:type="dxa"/>
          </w:tcPr>
          <w:p w14:paraId="61DB4BBB" w14:textId="26F63F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="00AB5160">
                  <w:t>0</w:t>
                </w:r>
              </w:sdtContent>
            </w:sdt>
          </w:p>
        </w:tc>
        <w:tc>
          <w:tcPr>
            <w:tcW w:w="1405" w:type="dxa"/>
          </w:tcPr>
          <w:p w14:paraId="34F5267E" w14:textId="688E45B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="00AB5160">
                  <w:t>0</w:t>
                </w:r>
              </w:sdtContent>
            </w:sdt>
          </w:p>
        </w:tc>
        <w:tc>
          <w:tcPr>
            <w:tcW w:w="1542" w:type="dxa"/>
          </w:tcPr>
          <w:p w14:paraId="3BD27648" w14:textId="09530A8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 w:rsidR="00AB5160">
                  <w:t>0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4CD8421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="00AB5160">
                  <w:t>0</w:t>
                </w:r>
              </w:sdtContent>
            </w:sdt>
          </w:p>
        </w:tc>
        <w:tc>
          <w:tcPr>
            <w:tcW w:w="1405" w:type="dxa"/>
          </w:tcPr>
          <w:p w14:paraId="389BC5AC" w14:textId="3D2EEF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="00AB5160">
                  <w:t>0</w:t>
                </w:r>
              </w:sdtContent>
            </w:sdt>
          </w:p>
        </w:tc>
        <w:tc>
          <w:tcPr>
            <w:tcW w:w="1405" w:type="dxa"/>
          </w:tcPr>
          <w:p w14:paraId="4AFB3991" w14:textId="20B69D9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="00AB5160">
                  <w:t>0</w:t>
                </w:r>
              </w:sdtContent>
            </w:sdt>
          </w:p>
        </w:tc>
        <w:tc>
          <w:tcPr>
            <w:tcW w:w="1542" w:type="dxa"/>
          </w:tcPr>
          <w:p w14:paraId="22DC409A" w14:textId="59EDB4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 w:rsidR="00AB5160">
                  <w:t>0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3F3E90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sdt>
                  <w:sdtPr>
                    <w:id w:val="-1811169723"/>
                    <w:placeholder>
                      <w:docPart w:val="D93F92BC3838434F9013513D907F4722"/>
                    </w:placeholder>
                  </w:sdtPr>
                  <w:sdtContent>
                    <w:sdt>
                      <w:sdtPr>
                        <w:id w:val="911124117"/>
                        <w:placeholder>
                          <w:docPart w:val="52CEF7FB4C8943CF812CA845417B5F96"/>
                        </w:placeholder>
                      </w:sdtPr>
                      <w:sdtContent>
                        <w:sdt>
                          <w:sdtPr>
                            <w:id w:val="1609392423"/>
                            <w:placeholder>
                              <w:docPart w:val="98897CD866314B218C94086B84B45CBD"/>
                            </w:placeholder>
                          </w:sdtPr>
                          <w:sdtContent>
                            <w:r w:rsidR="00AB5160">
                              <w:t>0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405" w:type="dxa"/>
          </w:tcPr>
          <w:p w14:paraId="7582124B" w14:textId="1307A4F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05" w:type="dxa"/>
          </w:tcPr>
          <w:p w14:paraId="1A04C521" w14:textId="6C8246F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542" w:type="dxa"/>
          </w:tcPr>
          <w:p w14:paraId="440B3C75" w14:textId="5EFBABA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1ADAF6E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05" w:type="dxa"/>
          </w:tcPr>
          <w:p w14:paraId="750BD450" w14:textId="7338E7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05" w:type="dxa"/>
          </w:tcPr>
          <w:p w14:paraId="61DCF786" w14:textId="1F87E4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542" w:type="dxa"/>
          </w:tcPr>
          <w:p w14:paraId="7510B042" w14:textId="14B1B70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6239033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05" w:type="dxa"/>
          </w:tcPr>
          <w:p w14:paraId="26CEEE7E" w14:textId="08144AA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05" w:type="dxa"/>
          </w:tcPr>
          <w:p w14:paraId="6BA016B6" w14:textId="50E5E0C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542" w:type="dxa"/>
          </w:tcPr>
          <w:p w14:paraId="77943422" w14:textId="3590A06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703FD8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05" w:type="dxa"/>
          </w:tcPr>
          <w:p w14:paraId="24FA1609" w14:textId="5A644FA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05" w:type="dxa"/>
          </w:tcPr>
          <w:p w14:paraId="292C20B3" w14:textId="2C7922D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542" w:type="dxa"/>
          </w:tcPr>
          <w:p w14:paraId="1CEF4D2B" w14:textId="043EA9B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17FB9D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05" w:type="dxa"/>
          </w:tcPr>
          <w:p w14:paraId="7CE2BF6A" w14:textId="3A35964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405" w:type="dxa"/>
          </w:tcPr>
          <w:p w14:paraId="21D63228" w14:textId="25D1428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="00D72F95">
                  <w:t>0</w:t>
                </w:r>
              </w:sdtContent>
            </w:sdt>
          </w:p>
        </w:tc>
        <w:tc>
          <w:tcPr>
            <w:tcW w:w="1542" w:type="dxa"/>
          </w:tcPr>
          <w:p w14:paraId="314EEAB2" w14:textId="413964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 w:rsidR="00D72F95">
                  <w:t>0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E3EB" w14:textId="77777777" w:rsidR="00072384" w:rsidRDefault="00072384" w:rsidP="001743F2">
      <w:pPr>
        <w:spacing w:after="0" w:line="240" w:lineRule="auto"/>
      </w:pPr>
      <w:r>
        <w:separator/>
      </w:r>
    </w:p>
  </w:endnote>
  <w:endnote w:type="continuationSeparator" w:id="0">
    <w:p w14:paraId="2A3429EB" w14:textId="77777777" w:rsidR="00072384" w:rsidRDefault="00072384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125D" w14:textId="77777777" w:rsidR="00072384" w:rsidRDefault="00072384" w:rsidP="001743F2">
      <w:pPr>
        <w:spacing w:after="0" w:line="240" w:lineRule="auto"/>
      </w:pPr>
      <w:r>
        <w:separator/>
      </w:r>
    </w:p>
  </w:footnote>
  <w:footnote w:type="continuationSeparator" w:id="0">
    <w:p w14:paraId="2C186E1D" w14:textId="77777777" w:rsidR="00072384" w:rsidRDefault="00072384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72384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2413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376BC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B67C4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5160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2F95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4D96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93F92BC3838434F9013513D907F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46FDF-24F4-472A-9C8E-639B1AB9E074}"/>
      </w:docPartPr>
      <w:docPartBody>
        <w:p w:rsidR="00000000" w:rsidRDefault="00381FAE" w:rsidP="00381FAE">
          <w:pPr>
            <w:pStyle w:val="D93F92BC3838434F9013513D907F472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CEF7FB4C8943CF812CA845417B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1A46-281E-495B-9A56-FA9D2142234C}"/>
      </w:docPartPr>
      <w:docPartBody>
        <w:p w:rsidR="00000000" w:rsidRDefault="00381FAE" w:rsidP="00381FAE">
          <w:pPr>
            <w:pStyle w:val="52CEF7FB4C8943CF812CA845417B5F9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897CD866314B218C94086B84B4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7B66-95A5-4640-AF49-37F73DE4B381}"/>
      </w:docPartPr>
      <w:docPartBody>
        <w:p w:rsidR="00000000" w:rsidRDefault="00381FAE" w:rsidP="00381FAE">
          <w:pPr>
            <w:pStyle w:val="98897CD866314B218C94086B84B45C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381FAE"/>
    <w:rsid w:val="00385983"/>
    <w:rsid w:val="004237DB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FAE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93F92BC3838434F9013513D907F4722">
    <w:name w:val="D93F92BC3838434F9013513D907F4722"/>
    <w:rsid w:val="00381FAE"/>
    <w:rPr>
      <w:kern w:val="2"/>
      <w14:ligatures w14:val="standardContextual"/>
    </w:rPr>
  </w:style>
  <w:style w:type="paragraph" w:customStyle="1" w:styleId="52CEF7FB4C8943CF812CA845417B5F96">
    <w:name w:val="52CEF7FB4C8943CF812CA845417B5F96"/>
    <w:rsid w:val="00381FAE"/>
    <w:rPr>
      <w:kern w:val="2"/>
      <w14:ligatures w14:val="standardContextual"/>
    </w:rPr>
  </w:style>
  <w:style w:type="paragraph" w:customStyle="1" w:styleId="98897CD866314B218C94086B84B45CBD">
    <w:name w:val="98897CD866314B218C94086B84B45CBD"/>
    <w:rsid w:val="00381FA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orris, Jamie B LTC USARMY MEDCOM KACH (USA)</cp:lastModifiedBy>
  <cp:revision>2</cp:revision>
  <dcterms:created xsi:type="dcterms:W3CDTF">2024-02-20T15:46:00Z</dcterms:created>
  <dcterms:modified xsi:type="dcterms:W3CDTF">2024-02-20T15:46:00Z</dcterms:modified>
</cp:coreProperties>
</file>